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971BE7" w14:paraId="44C09C15" w14:textId="7A453215">
      <w:pPr>
        <w:spacing w:before="288" w:beforeLines="120" w:after="120" w:afterLines="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3986E09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2A4715" w:rsidR="002A4715">
        <w:t>Vicente Teixeira de Souza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774039D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E953DC" w:rsidR="00E953DC">
        <w:t>Jardim Danúbio Azul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B050CC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971BE7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489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51F99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A4715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0182B"/>
    <w:rsid w:val="00911004"/>
    <w:rsid w:val="009142DF"/>
    <w:rsid w:val="00944D00"/>
    <w:rsid w:val="00956147"/>
    <w:rsid w:val="00957BD9"/>
    <w:rsid w:val="00971BE7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953DC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  <w:rsid w:val="00FF4A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661D-E420-4613-9C78-88E483CE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7:23:00Z</dcterms:created>
  <dcterms:modified xsi:type="dcterms:W3CDTF">2025-09-18T17:23:00Z</dcterms:modified>
</cp:coreProperties>
</file>